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บุคคลที่ได้มีการลงรายการ "ตายหรือจำหน่าย" ในทะเบียนบ้านฉบับที่มีเลขประจำตัวประชาชน เนื่องจากการแจ้งตายผิดคน หรือสำคัญผิดในข้อเท็จจริ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เคยมีชื่อในทะเบียนบ้านก่อนถูกลงรายการ "ตายหรือจำหน่าย"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พิจารณา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นายอำเภอแล้ว นายทะเบียนอำเภอหรือนายทะเบียนท้องถิ่น ดำเนินการยกเลิกการลงรายการ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มีการลงรายการ "ตายหรือจำหน่าย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ร้อง ถ้ามี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รณบัตร หรือใบรับแจ้งการ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ลงรายการ "ตาย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บุคคลที่ได้มีการลงรายการ "ตายหรือจำหน่าย" ในทะเบียนบ้านฉบับที่มีเลขประจำตัวประชาชน เนื่องจากการแจ้งตายผิดคน หรือสำคัญผิดในข้อเท็จจริ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1/08/2015 15:0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